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F2E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</w:t>
      </w:r>
      <w:proofErr w:type="spellStart"/>
      <w:r w:rsidR="003572A5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1344E9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w:anchor="обработке" w:history="1">
        <w:r w:rsidR="001344E9" w:rsidRPr="003572A5">
          <w:rPr>
            <w:rStyle w:val="a4"/>
            <w:rFonts w:ascii="Times New Roman" w:hAnsi="Times New Roman" w:cs="Times New Roman"/>
            <w:b/>
            <w:sz w:val="28"/>
            <w:szCs w:val="28"/>
          </w:rPr>
          <w:t>обработке</w:t>
        </w:r>
        <w:r w:rsidR="007E7F2E" w:rsidRPr="003572A5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заявления</w:t>
        </w:r>
        <w:r w:rsidR="003572A5" w:rsidRPr="003572A5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в ПГС</w:t>
        </w:r>
      </w:hyperlink>
      <w:r w:rsidR="007E7F2E" w:rsidRPr="007E7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60">
        <w:rPr>
          <w:rFonts w:ascii="Times New Roman" w:hAnsi="Times New Roman" w:cs="Times New Roman"/>
          <w:b/>
          <w:sz w:val="28"/>
          <w:szCs w:val="28"/>
        </w:rPr>
        <w:t>по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60">
        <w:rPr>
          <w:rFonts w:ascii="Times New Roman" w:hAnsi="Times New Roman" w:cs="Times New Roman"/>
          <w:b/>
          <w:sz w:val="28"/>
          <w:szCs w:val="28"/>
        </w:rPr>
        <w:t>услуге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 «Компенсация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Pr="009531EB">
        <w:rPr>
          <w:rFonts w:ascii="Times New Roman" w:hAnsi="Times New Roman" w:cs="Times New Roman"/>
          <w:sz w:val="24"/>
          <w:szCs w:val="24"/>
        </w:rPr>
        <w:t xml:space="preserve"> </w:t>
      </w:r>
      <w:r w:rsidR="00DA7403" w:rsidRPr="009531EB">
        <w:rPr>
          <w:rFonts w:ascii="Times New Roman" w:hAnsi="Times New Roman" w:cs="Times New Roman"/>
          <w:sz w:val="24"/>
          <w:szCs w:val="24"/>
        </w:rPr>
        <w:t>н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lastRenderedPageBreak/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Pr="00B80508" w:rsidRDefault="00704EF6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 xml:space="preserve"> </w:t>
      </w:r>
      <w:r w:rsidR="00520883" w:rsidRPr="00B80508">
        <w:rPr>
          <w:rFonts w:ascii="Times New Roman" w:hAnsi="Times New Roman" w:cs="Times New Roman"/>
          <w:sz w:val="24"/>
          <w:szCs w:val="24"/>
        </w:rPr>
        <w:t xml:space="preserve"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</w:t>
      </w:r>
      <w:r w:rsidR="00520883" w:rsidRPr="00B80508">
        <w:rPr>
          <w:rFonts w:ascii="Times New Roman" w:hAnsi="Times New Roman" w:cs="Times New Roman"/>
          <w:sz w:val="24"/>
          <w:szCs w:val="24"/>
        </w:rPr>
        <w:lastRenderedPageBreak/>
        <w:t>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16E54" w:rsidRPr="002A141D" w:rsidRDefault="00116E54" w:rsidP="002A14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6E54" w:rsidRPr="002A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F"/>
    <w:rsid w:val="00020108"/>
    <w:rsid w:val="000B6331"/>
    <w:rsid w:val="00116E54"/>
    <w:rsid w:val="001344E9"/>
    <w:rsid w:val="0017333C"/>
    <w:rsid w:val="00175118"/>
    <w:rsid w:val="00237170"/>
    <w:rsid w:val="002A141D"/>
    <w:rsid w:val="003572A5"/>
    <w:rsid w:val="003C1F43"/>
    <w:rsid w:val="003F6B51"/>
    <w:rsid w:val="00411306"/>
    <w:rsid w:val="00476A1D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B283A"/>
    <w:rsid w:val="007E7F2E"/>
    <w:rsid w:val="009531EB"/>
    <w:rsid w:val="00970112"/>
    <w:rsid w:val="00B80508"/>
    <w:rsid w:val="00CC5E04"/>
    <w:rsid w:val="00D27E9B"/>
    <w:rsid w:val="00D5501D"/>
    <w:rsid w:val="00D915CE"/>
    <w:rsid w:val="00DA5960"/>
    <w:rsid w:val="00DA7403"/>
    <w:rsid w:val="00DD2EFF"/>
    <w:rsid w:val="00DE61CE"/>
    <w:rsid w:val="00E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6C85-A366-4808-AC2E-9EA53A21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ария Александровна</dc:creator>
  <cp:lastModifiedBy>user</cp:lastModifiedBy>
  <cp:revision>2</cp:revision>
  <dcterms:created xsi:type="dcterms:W3CDTF">2022-08-05T06:27:00Z</dcterms:created>
  <dcterms:modified xsi:type="dcterms:W3CDTF">2022-08-05T06:27:00Z</dcterms:modified>
</cp:coreProperties>
</file>